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9D8E" w14:textId="77777777" w:rsidR="000654B6" w:rsidRPr="00051179" w:rsidRDefault="00B15F16" w:rsidP="00051179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inline distT="0" distB="0" distL="0" distR="0" wp14:anchorId="6281D377" wp14:editId="299A6CED">
                <wp:extent cx="6581775" cy="548005"/>
                <wp:effectExtent l="19050" t="17780" r="19050" b="1524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54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49B042" w14:textId="77777777" w:rsidR="00983627" w:rsidRDefault="00291C3C" w:rsidP="00051179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w w:val="15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25"/>
                                <w:szCs w:val="25"/>
                              </w:rPr>
                              <w:t>令和</w:t>
                            </w:r>
                            <w:r w:rsidR="00983627"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25"/>
                                <w:szCs w:val="25"/>
                              </w:rPr>
                              <w:t>年度　宮城県水産高等学校</w:t>
                            </w:r>
                          </w:p>
                          <w:p w14:paraId="6AFB7ED5" w14:textId="77777777" w:rsidR="00051179" w:rsidRPr="00983627" w:rsidRDefault="00983627" w:rsidP="00983627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w w:val="15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25"/>
                                <w:szCs w:val="25"/>
                              </w:rPr>
                              <w:t xml:space="preserve">オープンキャンパス　</w:t>
                            </w:r>
                            <w:r w:rsidR="00051179" w:rsidRPr="00051179"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26"/>
                                <w:szCs w:val="2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81D377" id="AutoShape 2" o:spid="_x0000_s1026" style="width:518.25pt;height: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" strokeweight="2.25pt">
                <v:textbox inset="5.85pt,.7pt,5.85pt,.7pt">
                  <w:txbxContent>
                    <w:p w14:paraId="0949B042" w14:textId="77777777" w:rsidR="00983627" w:rsidRDefault="00291C3C" w:rsidP="00051179">
                      <w:pPr>
                        <w:jc w:val="center"/>
                        <w:rPr>
                          <w:rFonts w:ascii="HGS創英角ﾎﾟｯﾌﾟ体" w:eastAsia="HGS創英角ﾎﾟｯﾌﾟ体"/>
                          <w:w w:val="150"/>
                          <w:sz w:val="25"/>
                          <w:szCs w:val="25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w w:val="150"/>
                          <w:sz w:val="25"/>
                          <w:szCs w:val="25"/>
                        </w:rPr>
                        <w:t>令和</w:t>
                      </w:r>
                      <w:r w:rsidR="00983627">
                        <w:rPr>
                          <w:rFonts w:ascii="HGS創英角ﾎﾟｯﾌﾟ体" w:eastAsia="HGS創英角ﾎﾟｯﾌﾟ体" w:hint="eastAsia"/>
                          <w:w w:val="150"/>
                          <w:sz w:val="25"/>
                          <w:szCs w:val="25"/>
                        </w:rPr>
                        <w:t>年度　宮城県水産高等学校</w:t>
                      </w:r>
                    </w:p>
                    <w:p w14:paraId="6AFB7ED5" w14:textId="77777777" w:rsidR="00051179" w:rsidRPr="00983627" w:rsidRDefault="00983627" w:rsidP="00983627">
                      <w:pPr>
                        <w:jc w:val="center"/>
                        <w:rPr>
                          <w:rFonts w:ascii="HGS創英角ﾎﾟｯﾌﾟ体" w:eastAsia="HGS創英角ﾎﾟｯﾌﾟ体"/>
                          <w:w w:val="150"/>
                          <w:sz w:val="25"/>
                          <w:szCs w:val="25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w w:val="150"/>
                          <w:sz w:val="25"/>
                          <w:szCs w:val="25"/>
                        </w:rPr>
                        <w:t xml:space="preserve">オープンキャンパス　</w:t>
                      </w:r>
                      <w:r w:rsidR="00051179" w:rsidRPr="00051179">
                        <w:rPr>
                          <w:rFonts w:ascii="HGS創英角ﾎﾟｯﾌﾟ体" w:eastAsia="HGS創英角ﾎﾟｯﾌﾟ体" w:hint="eastAsia"/>
                          <w:w w:val="150"/>
                          <w:sz w:val="26"/>
                          <w:szCs w:val="26"/>
                        </w:rPr>
                        <w:t>参加申込書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051179">
        <w:rPr>
          <w:rFonts w:ascii="HGP創英角ﾎﾟｯﾌﾟ体" w:eastAsia="HGP創英角ﾎﾟｯﾌﾟ体" w:hint="eastAsia"/>
        </w:rPr>
        <w:t xml:space="preserve">　　　</w:t>
      </w:r>
    </w:p>
    <w:p w14:paraId="0EA10E1B" w14:textId="78032F93" w:rsidR="000654B6" w:rsidRPr="00A602CF" w:rsidRDefault="000654B6" w:rsidP="00051179">
      <w:pPr>
        <w:ind w:firstLineChars="100" w:firstLine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13FAA">
        <w:rPr>
          <w:rFonts w:ascii="HG丸ｺﾞｼｯｸM-PRO" w:eastAsia="HG丸ｺﾞｼｯｸM-PRO" w:hint="eastAsia"/>
          <w:sz w:val="24"/>
          <w:szCs w:val="24"/>
          <w:u w:val="single"/>
        </w:rPr>
        <w:t xml:space="preserve">送信日時　　</w:t>
      </w:r>
      <w:r w:rsidR="005C749F">
        <w:rPr>
          <w:rFonts w:ascii="HG丸ｺﾞｼｯｸM-PRO" w:eastAsia="HG丸ｺﾞｼｯｸM-PRO" w:hint="eastAsia"/>
          <w:sz w:val="24"/>
          <w:szCs w:val="24"/>
          <w:u w:val="single"/>
        </w:rPr>
        <w:t>令和</w:t>
      </w:r>
      <w:r w:rsidR="00A602CF">
        <w:rPr>
          <w:rFonts w:ascii="HG丸ｺﾞｼｯｸM-PRO" w:eastAsia="HG丸ｺﾞｼｯｸM-PRO" w:hint="eastAsia"/>
          <w:sz w:val="24"/>
          <w:szCs w:val="24"/>
          <w:u w:val="single"/>
        </w:rPr>
        <w:t>４</w:t>
      </w:r>
      <w:r w:rsidR="00D13FAA" w:rsidRPr="00D13FAA">
        <w:rPr>
          <w:rFonts w:ascii="HG丸ｺﾞｼｯｸM-PRO" w:eastAsia="HG丸ｺﾞｼｯｸM-PRO" w:hint="eastAsia"/>
          <w:sz w:val="24"/>
          <w:szCs w:val="24"/>
          <w:u w:val="single"/>
        </w:rPr>
        <w:t>年　　月　　　日</w:t>
      </w:r>
      <w:r w:rsidR="00D13FAA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受信先ＦＡＸ</w:t>
      </w:r>
      <w:r w:rsidR="00A602CF"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F06C3A"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051179"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０２２５－２４－１２３９</w:t>
      </w:r>
      <w:r w:rsidR="00A602CF"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</w:p>
    <w:p w14:paraId="53A6DA27" w14:textId="03808B99" w:rsidR="00D13FAA" w:rsidRPr="00A602CF" w:rsidRDefault="00A602CF">
      <w:pPr>
        <w:rPr>
          <w:rFonts w:asciiTheme="minorEastAsia" w:hAnsiTheme="minorEastAsia"/>
          <w:b/>
          <w:sz w:val="24"/>
          <w:szCs w:val="24"/>
          <w:u w:val="single"/>
        </w:rPr>
      </w:pPr>
      <w:r w:rsidRPr="00F36BC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</w:t>
      </w:r>
      <w:r w:rsidRPr="00A602C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メールアドレス：</w:t>
      </w:r>
      <w:proofErr w:type="spellStart"/>
      <w:r w:rsidRPr="00A602CF">
        <w:rPr>
          <w:rFonts w:asciiTheme="minorEastAsia" w:hAnsiTheme="minorEastAsia" w:hint="eastAsia"/>
          <w:b/>
          <w:sz w:val="24"/>
          <w:szCs w:val="24"/>
          <w:u w:val="single"/>
        </w:rPr>
        <w:t>miyagisuisan</w:t>
      </w:r>
      <w:proofErr w:type="spellEnd"/>
      <w:r w:rsidRPr="00A602CF">
        <w:rPr>
          <w:rFonts w:asciiTheme="minorEastAsia" w:hAnsiTheme="minorEastAsia" w:hint="eastAsia"/>
          <w:b/>
          <w:sz w:val="24"/>
          <w:szCs w:val="24"/>
          <w:u w:val="single"/>
        </w:rPr>
        <w:t>＠od.myswan.ed.jp</w:t>
      </w:r>
    </w:p>
    <w:p w14:paraId="430BFAC9" w14:textId="4A176B95" w:rsidR="000654B6" w:rsidRPr="00D13FAA" w:rsidRDefault="00051179" w:rsidP="00F06C3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受　　信　　</w:t>
      </w:r>
      <w:r w:rsidR="000654B6" w:rsidRPr="00D13FAA">
        <w:rPr>
          <w:rFonts w:ascii="HG丸ｺﾞｼｯｸM-PRO" w:eastAsia="HG丸ｺﾞｼｯｸM-PRO" w:hint="eastAsia"/>
          <w:sz w:val="24"/>
          <w:szCs w:val="24"/>
        </w:rPr>
        <w:t>宮城県水産高等学校</w:t>
      </w:r>
      <w:r w:rsidR="007D74B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A70AE">
        <w:rPr>
          <w:rFonts w:ascii="HG丸ｺﾞｼｯｸM-PRO" w:eastAsia="HG丸ｺﾞｼｯｸM-PRO" w:hint="eastAsia"/>
          <w:sz w:val="24"/>
          <w:szCs w:val="24"/>
        </w:rPr>
        <w:t>図書企画部</w:t>
      </w:r>
      <w:r w:rsidR="00983627">
        <w:rPr>
          <w:rFonts w:ascii="HG丸ｺﾞｼｯｸM-PRO" w:eastAsia="HG丸ｺﾞｼｯｸM-PRO" w:hint="eastAsia"/>
          <w:sz w:val="24"/>
          <w:szCs w:val="24"/>
        </w:rPr>
        <w:t>（オープンキャンパス</w:t>
      </w:r>
      <w:r>
        <w:rPr>
          <w:rFonts w:ascii="HG丸ｺﾞｼｯｸM-PRO" w:eastAsia="HG丸ｺﾞｼｯｸM-PRO" w:hint="eastAsia"/>
          <w:sz w:val="24"/>
          <w:szCs w:val="24"/>
        </w:rPr>
        <w:t>係）</w:t>
      </w:r>
    </w:p>
    <w:p w14:paraId="3DA0CB15" w14:textId="77777777" w:rsidR="00682407" w:rsidRDefault="000654B6">
      <w:pPr>
        <w:rPr>
          <w:rFonts w:ascii="HG丸ｺﾞｼｯｸM-PRO" w:eastAsia="HG丸ｺﾞｼｯｸM-PRO"/>
          <w:sz w:val="24"/>
          <w:szCs w:val="24"/>
        </w:rPr>
      </w:pPr>
      <w:r w:rsidRPr="00D13FA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06C3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13FAA">
        <w:rPr>
          <w:rFonts w:ascii="HG丸ｺﾞｼｯｸM-PRO" w:eastAsia="HG丸ｺﾞｼｯｸM-PRO" w:hint="eastAsia"/>
          <w:sz w:val="24"/>
          <w:szCs w:val="24"/>
        </w:rPr>
        <w:t xml:space="preserve">　　　　　住</w:t>
      </w:r>
      <w:r w:rsidR="0068240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51179">
        <w:rPr>
          <w:rFonts w:ascii="HG丸ｺﾞｼｯｸM-PRO" w:eastAsia="HG丸ｺﾞｼｯｸM-PRO" w:hint="eastAsia"/>
          <w:sz w:val="24"/>
          <w:szCs w:val="24"/>
        </w:rPr>
        <w:t>所：宮城県石巻市宇田川町１－２４</w:t>
      </w:r>
    </w:p>
    <w:p w14:paraId="5C9BCB34" w14:textId="318264C6" w:rsidR="000654B6" w:rsidRPr="00D13FAA" w:rsidRDefault="000654B6" w:rsidP="00682407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D13FA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8240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51179">
        <w:rPr>
          <w:rFonts w:ascii="HG丸ｺﾞｼｯｸM-PRO" w:eastAsia="HG丸ｺﾞｼｯｸM-PRO" w:hint="eastAsia"/>
          <w:sz w:val="24"/>
          <w:szCs w:val="24"/>
        </w:rPr>
        <w:t>ＴＥＬ：０２２５－２４－</w:t>
      </w:r>
      <w:r w:rsidR="00A602CF">
        <w:rPr>
          <w:rFonts w:ascii="HG丸ｺﾞｼｯｸM-PRO" w:eastAsia="HG丸ｺﾞｼｯｸM-PRO" w:hint="eastAsia"/>
          <w:sz w:val="24"/>
          <w:szCs w:val="24"/>
        </w:rPr>
        <w:t>０４０４</w:t>
      </w:r>
    </w:p>
    <w:p w14:paraId="5FCF7D47" w14:textId="77777777" w:rsidR="000654B6" w:rsidRPr="00BC61BF" w:rsidRDefault="000654B6" w:rsidP="00F06C3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BC61BF">
        <w:rPr>
          <w:rFonts w:ascii="HG丸ｺﾞｼｯｸM-PRO" w:eastAsia="HG丸ｺﾞｼｯｸM-PRO" w:hint="eastAsia"/>
          <w:sz w:val="24"/>
          <w:szCs w:val="24"/>
        </w:rPr>
        <w:t xml:space="preserve">件　　名　　</w:t>
      </w:r>
      <w:r w:rsidR="00923302" w:rsidRPr="00BC61BF">
        <w:rPr>
          <w:rFonts w:ascii="HGP創英角ﾎﾟｯﾌﾟ体" w:eastAsia="HGP創英角ﾎﾟｯﾌﾟ体" w:hint="eastAsia"/>
          <w:sz w:val="32"/>
          <w:szCs w:val="32"/>
        </w:rPr>
        <w:t>オープンキャンパス</w:t>
      </w:r>
      <w:r w:rsidRPr="00BC61BF">
        <w:rPr>
          <w:rFonts w:ascii="HGP創英角ﾎﾟｯﾌﾟ体" w:eastAsia="HGP創英角ﾎﾟｯﾌﾟ体" w:hint="eastAsia"/>
          <w:sz w:val="32"/>
          <w:szCs w:val="32"/>
        </w:rPr>
        <w:t>の申込みについて</w:t>
      </w:r>
    </w:p>
    <w:p w14:paraId="36060282" w14:textId="34F9B386" w:rsidR="00F06C3A" w:rsidRPr="00F06C3A" w:rsidRDefault="005B424D" w:rsidP="00F06C3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内　　容　　下記の必要事項を記入して，</w:t>
      </w:r>
      <w:r w:rsidR="006A70AE">
        <w:rPr>
          <w:rFonts w:ascii="HG丸ｺﾞｼｯｸM-PRO" w:eastAsia="HG丸ｺﾞｼｯｸM-PRO" w:hint="eastAsia"/>
          <w:sz w:val="24"/>
          <w:szCs w:val="24"/>
        </w:rPr>
        <w:t>e-mailまたは，</w:t>
      </w:r>
      <w:r w:rsidR="00983627">
        <w:rPr>
          <w:rFonts w:ascii="HG丸ｺﾞｼｯｸM-PRO" w:eastAsia="HG丸ｺﾞｼｯｸM-PRO" w:hint="eastAsia"/>
          <w:sz w:val="24"/>
          <w:szCs w:val="24"/>
        </w:rPr>
        <w:t>FAXにて</w:t>
      </w:r>
      <w:r w:rsidR="000654B6" w:rsidRPr="00F06C3A">
        <w:rPr>
          <w:rFonts w:ascii="HG丸ｺﾞｼｯｸM-PRO" w:eastAsia="HG丸ｺﾞｼｯｸM-PRO" w:hint="eastAsia"/>
          <w:sz w:val="24"/>
          <w:szCs w:val="24"/>
        </w:rPr>
        <w:t>送信してください。</w:t>
      </w:r>
    </w:p>
    <w:p w14:paraId="461574EC" w14:textId="7AFEF797" w:rsidR="00143B83" w:rsidRDefault="00143B83" w:rsidP="00143B83">
      <w:pPr>
        <w:ind w:firstLineChars="700" w:firstLine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</w:t>
      </w:r>
      <w:r w:rsidR="000654B6" w:rsidRPr="00F06C3A">
        <w:rPr>
          <w:rFonts w:ascii="HG丸ｺﾞｼｯｸM-PRO" w:eastAsia="HG丸ｺﾞｼｯｸM-PRO" w:hint="eastAsia"/>
          <w:sz w:val="24"/>
          <w:szCs w:val="24"/>
        </w:rPr>
        <w:t>学校単位での申し込み</w:t>
      </w:r>
      <w:r>
        <w:rPr>
          <w:rFonts w:ascii="HG丸ｺﾞｼｯｸM-PRO" w:eastAsia="HG丸ｺﾞｼｯｸM-PRO" w:hint="eastAsia"/>
          <w:sz w:val="24"/>
          <w:szCs w:val="24"/>
        </w:rPr>
        <w:t>にご協力お願いします。</w:t>
      </w:r>
    </w:p>
    <w:p w14:paraId="0E3D4E9A" w14:textId="21B55F4B" w:rsidR="00143B83" w:rsidRPr="00F06C3A" w:rsidRDefault="00143B83" w:rsidP="00143B83">
      <w:pPr>
        <w:ind w:firstLineChars="700" w:firstLine="1680"/>
        <w:rPr>
          <w:rFonts w:ascii="HG丸ｺﾞｼｯｸM-PRO" w:eastAsia="HG丸ｺﾞｼｯｸM-PRO"/>
          <w:sz w:val="24"/>
          <w:szCs w:val="24"/>
        </w:rPr>
      </w:pPr>
      <w:r w:rsidRPr="00F06C3A">
        <w:rPr>
          <w:rFonts w:ascii="HG丸ｺﾞｼｯｸM-PRO" w:eastAsia="HG丸ｺﾞｼｯｸM-PRO" w:hint="eastAsia"/>
          <w:sz w:val="24"/>
          <w:szCs w:val="24"/>
        </w:rPr>
        <w:t>（</w:t>
      </w:r>
      <w:r w:rsidRPr="00F06C3A">
        <w:rPr>
          <w:rFonts w:ascii="HG丸ｺﾞｼｯｸM-PRO" w:eastAsia="HG丸ｺﾞｼｯｸM-PRO" w:hint="eastAsia"/>
          <w:sz w:val="24"/>
          <w:szCs w:val="24"/>
          <w:u w:val="single"/>
        </w:rPr>
        <w:t>この用紙のみ送信</w:t>
      </w:r>
      <w:r w:rsidRPr="00F06C3A">
        <w:rPr>
          <w:rFonts w:ascii="HG丸ｺﾞｼｯｸM-PRO" w:eastAsia="HG丸ｺﾞｼｯｸM-PRO" w:hint="eastAsia"/>
          <w:sz w:val="24"/>
          <w:szCs w:val="24"/>
        </w:rPr>
        <w:t>してください。）</w:t>
      </w:r>
    </w:p>
    <w:p w14:paraId="7AE3D831" w14:textId="41231599" w:rsidR="00D13FAA" w:rsidRDefault="000654B6">
      <w:pPr>
        <w:rPr>
          <w:rFonts w:ascii="HGP創英角ﾎﾟｯﾌﾟ体" w:eastAsia="HGP創英角ﾎﾟｯﾌﾟ体"/>
          <w:sz w:val="24"/>
          <w:szCs w:val="24"/>
        </w:rPr>
      </w:pPr>
      <w:r w:rsidRPr="00D13FAA">
        <w:rPr>
          <w:rFonts w:ascii="HG丸ｺﾞｼｯｸM-PRO" w:eastAsia="HG丸ｺﾞｼｯｸM-PRO" w:hint="eastAsia"/>
        </w:rPr>
        <w:t xml:space="preserve">　　　　　　</w:t>
      </w:r>
      <w:r w:rsidR="00F06C3A">
        <w:rPr>
          <w:rFonts w:ascii="HG丸ｺﾞｼｯｸM-PRO" w:eastAsia="HG丸ｺﾞｼｯｸM-PRO" w:hint="eastAsia"/>
        </w:rPr>
        <w:t xml:space="preserve">　　</w:t>
      </w:r>
      <w:r w:rsidR="005C749F">
        <w:rPr>
          <w:rFonts w:ascii="HGP創英角ﾎﾟｯﾌﾟ体" w:eastAsia="HGP創英角ﾎﾟｯﾌﾟ体" w:hint="eastAsia"/>
          <w:sz w:val="24"/>
          <w:szCs w:val="24"/>
        </w:rPr>
        <w:t>※締切：令和</w:t>
      </w:r>
      <w:r w:rsidR="006A70AE">
        <w:rPr>
          <w:rFonts w:ascii="HGP創英角ﾎﾟｯﾌﾟ体" w:eastAsia="HGP創英角ﾎﾟｯﾌﾟ体" w:hint="eastAsia"/>
          <w:sz w:val="24"/>
          <w:szCs w:val="24"/>
        </w:rPr>
        <w:t>４</w:t>
      </w:r>
      <w:r w:rsidR="00B15F16">
        <w:rPr>
          <w:rFonts w:ascii="HGP創英角ﾎﾟｯﾌﾟ体" w:eastAsia="HGP創英角ﾎﾟｯﾌﾟ体" w:hint="eastAsia"/>
          <w:sz w:val="24"/>
          <w:szCs w:val="24"/>
        </w:rPr>
        <w:t xml:space="preserve">年７月　</w:t>
      </w:r>
      <w:r w:rsidR="005C749F">
        <w:rPr>
          <w:rFonts w:ascii="HGP創英角ﾎﾟｯﾌﾟ体" w:eastAsia="HGP創英角ﾎﾟｯﾌﾟ体" w:hint="eastAsia"/>
          <w:sz w:val="24"/>
          <w:szCs w:val="24"/>
        </w:rPr>
        <w:t>１</w:t>
      </w:r>
      <w:r w:rsidR="009F1DCD">
        <w:rPr>
          <w:rFonts w:ascii="HGP創英角ﾎﾟｯﾌﾟ体" w:eastAsia="HGP創英角ﾎﾟｯﾌﾟ体" w:hint="eastAsia"/>
          <w:sz w:val="24"/>
          <w:szCs w:val="24"/>
        </w:rPr>
        <w:t>日（</w:t>
      </w:r>
      <w:r w:rsidR="006A70AE">
        <w:rPr>
          <w:rFonts w:ascii="HGP創英角ﾎﾟｯﾌﾟ体" w:eastAsia="HGP創英角ﾎﾟｯﾌﾟ体" w:hint="eastAsia"/>
          <w:sz w:val="24"/>
          <w:szCs w:val="24"/>
        </w:rPr>
        <w:t>金</w:t>
      </w:r>
      <w:r w:rsidRPr="00F06C3A">
        <w:rPr>
          <w:rFonts w:ascii="HGP創英角ﾎﾟｯﾌﾟ体" w:eastAsia="HGP創英角ﾎﾟｯﾌﾟ体" w:hint="eastAsia"/>
          <w:sz w:val="24"/>
          <w:szCs w:val="24"/>
        </w:rPr>
        <w:t>）</w:t>
      </w:r>
      <w:r w:rsidR="005D159A">
        <w:rPr>
          <w:rFonts w:ascii="HGP創英角ﾎﾟｯﾌﾟ体" w:eastAsia="HGP創英角ﾎﾟｯﾌﾟ体" w:hint="eastAsia"/>
          <w:sz w:val="24"/>
          <w:szCs w:val="24"/>
        </w:rPr>
        <w:t xml:space="preserve">　　</w:t>
      </w:r>
    </w:p>
    <w:p w14:paraId="4EE6AA40" w14:textId="50D51DF7" w:rsidR="005D159A" w:rsidRPr="00F06C3A" w:rsidRDefault="005B424D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　なお，</w:t>
      </w:r>
      <w:r w:rsidR="0079320B">
        <w:rPr>
          <w:rFonts w:ascii="HGP創英角ﾎﾟｯﾌﾟ体" w:eastAsia="HGP創英角ﾎﾟｯﾌﾟ体" w:hint="eastAsia"/>
          <w:sz w:val="24"/>
          <w:szCs w:val="24"/>
        </w:rPr>
        <w:t>船内見学</w:t>
      </w:r>
      <w:r w:rsidR="005D159A">
        <w:rPr>
          <w:rFonts w:ascii="HGP創英角ﾎﾟｯﾌﾟ体" w:eastAsia="HGP創英角ﾎﾟｯﾌﾟ体" w:hint="eastAsia"/>
          <w:sz w:val="24"/>
          <w:szCs w:val="24"/>
        </w:rPr>
        <w:t>については先着</w:t>
      </w:r>
      <w:r w:rsidR="006A70AE">
        <w:rPr>
          <w:rFonts w:ascii="HGP創英角ﾎﾟｯﾌﾟ体" w:eastAsia="HGP創英角ﾎﾟｯﾌﾟ体" w:hint="eastAsia"/>
          <w:sz w:val="24"/>
          <w:szCs w:val="24"/>
        </w:rPr>
        <w:t>30</w:t>
      </w:r>
      <w:r>
        <w:rPr>
          <w:rFonts w:ascii="HGP創英角ﾎﾟｯﾌﾟ体" w:eastAsia="HGP創英角ﾎﾟｯﾌﾟ体" w:hint="eastAsia"/>
          <w:sz w:val="24"/>
          <w:szCs w:val="24"/>
        </w:rPr>
        <w:t>名になり次第，</w:t>
      </w:r>
      <w:r w:rsidR="005D159A">
        <w:rPr>
          <w:rFonts w:ascii="HGP創英角ﾎﾟｯﾌﾟ体" w:eastAsia="HGP創英角ﾎﾟｯﾌﾟ体" w:hint="eastAsia"/>
          <w:sz w:val="24"/>
          <w:szCs w:val="24"/>
        </w:rPr>
        <w:t>締め切ら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328"/>
        <w:gridCol w:w="5990"/>
        <w:gridCol w:w="1275"/>
        <w:gridCol w:w="1371"/>
      </w:tblGrid>
      <w:tr w:rsidR="00F06C3A" w14:paraId="18F5BD4F" w14:textId="77777777" w:rsidTr="00BC61BF">
        <w:trPr>
          <w:trHeight w:val="407"/>
        </w:trPr>
        <w:tc>
          <w:tcPr>
            <w:tcW w:w="17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1E4766" w14:textId="77777777" w:rsidR="00F06C3A" w:rsidRPr="001E6A37" w:rsidRDefault="00F06C3A" w:rsidP="00F06C3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校名</w:t>
            </w:r>
          </w:p>
        </w:tc>
        <w:tc>
          <w:tcPr>
            <w:tcW w:w="86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5C7FA" w14:textId="77777777" w:rsidR="00F06C3A" w:rsidRPr="001E6A37" w:rsidRDefault="00F06C3A" w:rsidP="00D13FAA">
            <w:pPr>
              <w:ind w:firstLineChars="1000" w:firstLine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立　　　　　　　　　　　中学校</w:t>
            </w:r>
          </w:p>
        </w:tc>
      </w:tr>
      <w:tr w:rsidR="004E6344" w14:paraId="671FAD3F" w14:textId="77777777" w:rsidTr="001E6A37">
        <w:trPr>
          <w:trHeight w:val="503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6C3101" w14:textId="77777777" w:rsidR="004E6344" w:rsidRPr="001E6A37" w:rsidRDefault="004E6344" w:rsidP="00F06C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4" w:space="0" w:color="auto"/>
            </w:tcBorders>
          </w:tcPr>
          <w:p w14:paraId="1FA0BAC6" w14:textId="77777777" w:rsidR="004E6344" w:rsidRPr="001E6A37" w:rsidRDefault="004E6344" w:rsidP="00A000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990" w:type="dxa"/>
            <w:tcBorders>
              <w:top w:val="single" w:sz="18" w:space="0" w:color="auto"/>
              <w:right w:val="single" w:sz="4" w:space="0" w:color="auto"/>
            </w:tcBorders>
          </w:tcPr>
          <w:p w14:paraId="7429F560" w14:textId="77777777" w:rsidR="004E6344" w:rsidRPr="001E6A37" w:rsidRDefault="004E63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51C5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7F0307" w14:textId="77777777" w:rsidR="004E6344" w:rsidRPr="001E6A37" w:rsidRDefault="004E6344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船内見学</w:t>
            </w:r>
          </w:p>
          <w:p w14:paraId="08B74D9A" w14:textId="52009C75" w:rsidR="004E6344" w:rsidRPr="001E6A37" w:rsidRDefault="004E6344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B28CBCF" w14:textId="77777777" w:rsidR="004E6344" w:rsidRPr="001E6A37" w:rsidRDefault="004E6344" w:rsidP="000416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有 ・ 無</w:t>
            </w:r>
          </w:p>
        </w:tc>
      </w:tr>
      <w:tr w:rsidR="004E6344" w14:paraId="081DC32D" w14:textId="77777777" w:rsidTr="001E6A37">
        <w:trPr>
          <w:trHeight w:val="619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463D34" w14:textId="77777777" w:rsidR="004E6344" w:rsidRPr="001E6A37" w:rsidRDefault="004E6344" w:rsidP="00F06C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2A6BC46" w14:textId="77777777" w:rsidR="004E6344" w:rsidRPr="001E6A37" w:rsidRDefault="004E6344" w:rsidP="00A000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636" w:type="dxa"/>
            <w:gridSpan w:val="3"/>
            <w:tcBorders>
              <w:right w:val="single" w:sz="18" w:space="0" w:color="auto"/>
            </w:tcBorders>
          </w:tcPr>
          <w:p w14:paraId="41918EBD" w14:textId="434D528D" w:rsidR="004E6344" w:rsidRPr="001E6A37" w:rsidRDefault="004E63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 -　　</w:t>
            </w:r>
          </w:p>
        </w:tc>
      </w:tr>
      <w:tr w:rsidR="004E6344" w14:paraId="0B96688B" w14:textId="77777777" w:rsidTr="001E6A37">
        <w:trPr>
          <w:trHeight w:val="43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D55901" w14:textId="77777777" w:rsidR="004E6344" w:rsidRPr="001E6A37" w:rsidRDefault="004E6344" w:rsidP="00F06C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47C64" w14:textId="77777777" w:rsidR="004E6344" w:rsidRPr="001E6A37" w:rsidRDefault="004E6344" w:rsidP="005961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等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A14" w14:textId="63F54C2D" w:rsidR="004E6344" w:rsidRPr="001E6A37" w:rsidRDefault="004E6344" w:rsidP="00F06C3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3年・2年・1年・保護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EB44" w14:textId="77777777" w:rsidR="004E6344" w:rsidRPr="001E6A37" w:rsidRDefault="004E6344" w:rsidP="006A70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E43371" w14:textId="77777777" w:rsidR="004E6344" w:rsidRPr="001E6A37" w:rsidRDefault="004E6344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4E6344" w14:paraId="4D890854" w14:textId="77777777" w:rsidTr="001E6A37">
        <w:trPr>
          <w:trHeight w:val="356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3564F4" w14:textId="77777777" w:rsidR="004E6344" w:rsidRPr="001E6A37" w:rsidRDefault="004E6344" w:rsidP="00F06C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B0EB" w14:textId="6BD99A5F" w:rsidR="004E6344" w:rsidRPr="001E6A37" w:rsidRDefault="004E6344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DC3" w14:textId="394258B5" w:rsidR="004E6344" w:rsidRPr="001E6A37" w:rsidRDefault="004E6344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携帯等</w:t>
            </w:r>
            <w:r w:rsid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―　　　　―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50C3C" w14:textId="77777777" w:rsidR="004E6344" w:rsidRPr="001E6A37" w:rsidRDefault="004E6344" w:rsidP="006A70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693574D" w14:textId="77777777" w:rsidR="004E6344" w:rsidRPr="001E6A37" w:rsidRDefault="004E6344" w:rsidP="00D439A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6344" w14:paraId="2CE4688D" w14:textId="77777777" w:rsidTr="003924BA">
        <w:trPr>
          <w:trHeight w:val="626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F638ED" w14:textId="77777777" w:rsidR="004E6344" w:rsidRPr="001E6A37" w:rsidRDefault="004E6344" w:rsidP="00F06C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CF2DBDB" w14:textId="77777777" w:rsidR="004E6344" w:rsidRPr="001E6A37" w:rsidRDefault="004E6344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9087E" w14:textId="6A1CA0B2" w:rsidR="004E6344" w:rsidRPr="003924BA" w:rsidRDefault="006A70AE" w:rsidP="003924BA">
            <w:pPr>
              <w:rPr>
                <w:rFonts w:asciiTheme="majorEastAsia" w:eastAsiaTheme="majorEastAsia" w:hAnsiTheme="majorEastAsia"/>
                <w:szCs w:val="21"/>
              </w:rPr>
            </w:pPr>
            <w:r w:rsidRPr="003924BA">
              <w:rPr>
                <w:rFonts w:asciiTheme="majorEastAsia" w:eastAsiaTheme="majorEastAsia" w:hAnsiTheme="majorEastAsia" w:hint="eastAsia"/>
                <w:szCs w:val="21"/>
              </w:rPr>
              <w:t>保護者のメールアドレス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15F7C2DC" w14:textId="77777777" w:rsidR="004E6344" w:rsidRPr="001E6A37" w:rsidRDefault="004E6344" w:rsidP="00325FD4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CFB39C7" w14:textId="77777777" w:rsidR="004E6344" w:rsidRPr="001E6A37" w:rsidRDefault="004E6344" w:rsidP="00D439A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88" w14:paraId="3E983E2D" w14:textId="77777777" w:rsidTr="001E6A37">
        <w:trPr>
          <w:trHeight w:val="7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1152D0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4" w:space="0" w:color="auto"/>
            </w:tcBorders>
          </w:tcPr>
          <w:p w14:paraId="3CA2B64D" w14:textId="77777777" w:rsidR="00425688" w:rsidRPr="001E6A37" w:rsidRDefault="00425688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990" w:type="dxa"/>
            <w:tcBorders>
              <w:top w:val="single" w:sz="18" w:space="0" w:color="auto"/>
              <w:right w:val="single" w:sz="4" w:space="0" w:color="auto"/>
            </w:tcBorders>
          </w:tcPr>
          <w:p w14:paraId="20F1DEE4" w14:textId="77777777" w:rsidR="00425688" w:rsidRPr="00C851C5" w:rsidRDefault="00425688" w:rsidP="00D439A3">
            <w:pPr>
              <w:rPr>
                <w:rFonts w:asciiTheme="majorEastAsia" w:eastAsiaTheme="majorEastAsia" w:hAnsiTheme="majorEastAsia"/>
                <w:szCs w:val="21"/>
              </w:rPr>
            </w:pPr>
            <w:r w:rsidRPr="00C851C5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  <w:p w14:paraId="49387F6A" w14:textId="38048868" w:rsidR="00425688" w:rsidRPr="001E6A37" w:rsidRDefault="00425688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DF0CC6D" w14:textId="77777777" w:rsidR="00425688" w:rsidRPr="001E6A37" w:rsidRDefault="00425688" w:rsidP="004E63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船内見学</w:t>
            </w:r>
          </w:p>
          <w:p w14:paraId="177CDE60" w14:textId="29DF460B" w:rsidR="00425688" w:rsidRPr="001E6A37" w:rsidRDefault="00425688" w:rsidP="004E63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C6BCCB0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有 ・ 無</w:t>
            </w:r>
          </w:p>
        </w:tc>
      </w:tr>
      <w:tr w:rsidR="00425688" w14:paraId="21B225AC" w14:textId="77777777" w:rsidTr="00BF0B3C">
        <w:trPr>
          <w:trHeight w:val="72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960DB3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4988590" w14:textId="77777777" w:rsidR="00425688" w:rsidRPr="001E6A37" w:rsidRDefault="00425688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636" w:type="dxa"/>
            <w:gridSpan w:val="3"/>
            <w:tcBorders>
              <w:right w:val="single" w:sz="18" w:space="0" w:color="auto"/>
            </w:tcBorders>
          </w:tcPr>
          <w:p w14:paraId="0A48B0C5" w14:textId="77777777" w:rsidR="00425688" w:rsidRPr="001E6A37" w:rsidRDefault="00425688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 -</w:t>
            </w:r>
          </w:p>
        </w:tc>
      </w:tr>
      <w:tr w:rsidR="00425688" w14:paraId="2BA8F31D" w14:textId="77777777" w:rsidTr="00D43CF9">
        <w:trPr>
          <w:trHeight w:val="51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5C027D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8486E" w14:textId="77777777" w:rsidR="00425688" w:rsidRPr="001E6A37" w:rsidRDefault="00425688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等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7B0" w14:textId="1508DA39" w:rsidR="00425688" w:rsidRPr="001E6A37" w:rsidRDefault="00425688" w:rsidP="00D43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3年・2年・1年・保護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56213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F0458C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425688" w14:paraId="33744260" w14:textId="77777777" w:rsidTr="003924BA">
        <w:trPr>
          <w:trHeight w:val="36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835E8E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F17D8" w14:textId="77777777" w:rsidR="00425688" w:rsidRPr="001E6A37" w:rsidRDefault="00425688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465" w14:textId="42E7324E" w:rsidR="00425688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携帯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―　　　　―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971E3" w14:textId="77777777" w:rsidR="00425688" w:rsidRPr="001E6A37" w:rsidRDefault="00425688" w:rsidP="003924BA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0392D7FA" w14:textId="77777777" w:rsidR="00425688" w:rsidRPr="001E6A37" w:rsidRDefault="00425688" w:rsidP="00D439A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5688" w14:paraId="5C044A24" w14:textId="77777777" w:rsidTr="003924BA">
        <w:trPr>
          <w:trHeight w:val="697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D37E41" w14:textId="77777777" w:rsidR="00425688" w:rsidRPr="001E6A37" w:rsidRDefault="00425688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29F574F" w14:textId="643F2F87" w:rsidR="00425688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5476B" w14:textId="4501E600" w:rsidR="00425688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24BA">
              <w:rPr>
                <w:rFonts w:asciiTheme="majorEastAsia" w:eastAsiaTheme="majorEastAsia" w:hAnsiTheme="majorEastAsia" w:hint="eastAsia"/>
                <w:szCs w:val="21"/>
              </w:rPr>
              <w:t>保護者のメールアドレス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7F1A5EC" w14:textId="77777777" w:rsidR="00425688" w:rsidRPr="001E6A37" w:rsidRDefault="00425688" w:rsidP="00D439A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C76FE3D" w14:textId="77777777" w:rsidR="00425688" w:rsidRPr="001E6A37" w:rsidRDefault="00425688" w:rsidP="00D439A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924BA" w14:paraId="6914B088" w14:textId="77777777" w:rsidTr="001E6A37">
        <w:trPr>
          <w:trHeight w:val="7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232B54" w14:textId="77777777" w:rsidR="003924BA" w:rsidRPr="001E6A37" w:rsidRDefault="003924BA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4" w:space="0" w:color="auto"/>
            </w:tcBorders>
          </w:tcPr>
          <w:p w14:paraId="7641EFCF" w14:textId="77777777" w:rsidR="003924BA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990" w:type="dxa"/>
            <w:tcBorders>
              <w:top w:val="single" w:sz="18" w:space="0" w:color="auto"/>
              <w:right w:val="single" w:sz="4" w:space="0" w:color="auto"/>
            </w:tcBorders>
          </w:tcPr>
          <w:p w14:paraId="5A99BE2D" w14:textId="77777777" w:rsidR="003924BA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51C5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DE9261" w14:textId="77777777" w:rsidR="00C851C5" w:rsidRPr="001E6A37" w:rsidRDefault="00C851C5" w:rsidP="00C851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船内見学</w:t>
            </w:r>
          </w:p>
          <w:p w14:paraId="5721A66D" w14:textId="6CA28CD8" w:rsidR="003924BA" w:rsidRPr="001E6A37" w:rsidRDefault="00C851C5" w:rsidP="00C851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0FA9AE2" w14:textId="77777777" w:rsidR="003924BA" w:rsidRPr="001E6A37" w:rsidRDefault="003924BA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有 ・ 無</w:t>
            </w:r>
          </w:p>
        </w:tc>
      </w:tr>
      <w:tr w:rsidR="003924BA" w14:paraId="507D0BED" w14:textId="77777777" w:rsidTr="00BF0B3C">
        <w:trPr>
          <w:trHeight w:val="72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C548D7" w14:textId="77777777" w:rsidR="003924BA" w:rsidRPr="001E6A37" w:rsidRDefault="003924BA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0884E7B" w14:textId="77777777" w:rsidR="003924BA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636" w:type="dxa"/>
            <w:gridSpan w:val="3"/>
            <w:tcBorders>
              <w:right w:val="single" w:sz="18" w:space="0" w:color="auto"/>
            </w:tcBorders>
          </w:tcPr>
          <w:p w14:paraId="08376728" w14:textId="77777777" w:rsidR="003924BA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 -</w:t>
            </w:r>
          </w:p>
        </w:tc>
      </w:tr>
      <w:tr w:rsidR="003924BA" w14:paraId="212C0CAE" w14:textId="77777777" w:rsidTr="00D43CF9">
        <w:trPr>
          <w:trHeight w:val="53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3F5062" w14:textId="77777777" w:rsidR="003924BA" w:rsidRPr="001E6A37" w:rsidRDefault="003924BA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BBA7B" w14:textId="77777777" w:rsidR="003924BA" w:rsidRPr="001E6A37" w:rsidRDefault="003924BA" w:rsidP="00D439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等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CB0" w14:textId="359D6D42" w:rsidR="003924BA" w:rsidRPr="001E6A37" w:rsidRDefault="003924BA" w:rsidP="00D43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3年・2年・1年・保護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DD62" w14:textId="77777777" w:rsidR="003924BA" w:rsidRPr="001E6A37" w:rsidRDefault="003924BA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90AC3A" w14:textId="77777777" w:rsidR="003924BA" w:rsidRPr="001E6A37" w:rsidRDefault="003924BA" w:rsidP="00D43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3924BA" w14:paraId="7707D0E4" w14:textId="77777777" w:rsidTr="004647CD">
        <w:trPr>
          <w:trHeight w:val="39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F405C" w14:textId="77777777" w:rsidR="003924BA" w:rsidRPr="001E6A37" w:rsidRDefault="003924BA" w:rsidP="003924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4D865" w14:textId="77777777" w:rsidR="003924BA" w:rsidRPr="001E6A37" w:rsidRDefault="003924BA" w:rsidP="00392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5C3" w14:textId="447C2E0B" w:rsidR="003924BA" w:rsidRPr="001E6A37" w:rsidRDefault="003924BA" w:rsidP="00392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携帯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―　　　　―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E7956" w14:textId="77777777" w:rsidR="003924BA" w:rsidRPr="001E6A37" w:rsidRDefault="003924BA" w:rsidP="003924BA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0A519683" w14:textId="77777777" w:rsidR="003924BA" w:rsidRPr="001E6A37" w:rsidRDefault="003924BA" w:rsidP="003924BA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924BA" w14:paraId="6FE74EF0" w14:textId="77777777" w:rsidTr="003924BA">
        <w:trPr>
          <w:trHeight w:val="63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71CDB0" w14:textId="77777777" w:rsidR="003924BA" w:rsidRPr="001E6A37" w:rsidRDefault="003924BA" w:rsidP="003924B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8EC9C9A" w14:textId="56A3E6BC" w:rsidR="003924BA" w:rsidRPr="001E6A37" w:rsidRDefault="003924BA" w:rsidP="00392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A37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40743F" w14:textId="0425D2A7" w:rsidR="003924BA" w:rsidRPr="001E6A37" w:rsidRDefault="003924BA" w:rsidP="003924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24BA">
              <w:rPr>
                <w:rFonts w:asciiTheme="majorEastAsia" w:eastAsiaTheme="majorEastAsia" w:hAnsiTheme="majorEastAsia" w:hint="eastAsia"/>
                <w:szCs w:val="21"/>
              </w:rPr>
              <w:t>保護者のメールアドレス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BB8667B" w14:textId="77777777" w:rsidR="003924BA" w:rsidRPr="001E6A37" w:rsidRDefault="003924BA" w:rsidP="003924BA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407578" w14:textId="77777777" w:rsidR="003924BA" w:rsidRPr="001E6A37" w:rsidRDefault="003924BA" w:rsidP="003924BA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E5A89A" w14:textId="77777777" w:rsidR="005D159A" w:rsidRDefault="005D159A" w:rsidP="00BC61BF"/>
    <w:sectPr w:rsidR="005D159A" w:rsidSect="0005117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D869" w14:textId="77777777" w:rsidR="00935F61" w:rsidRDefault="00935F61" w:rsidP="009F1DCD">
      <w:r>
        <w:separator/>
      </w:r>
    </w:p>
  </w:endnote>
  <w:endnote w:type="continuationSeparator" w:id="0">
    <w:p w14:paraId="56B83FEC" w14:textId="77777777" w:rsidR="00935F61" w:rsidRDefault="00935F61" w:rsidP="009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91C6" w14:textId="77777777" w:rsidR="00935F61" w:rsidRDefault="00935F61" w:rsidP="009F1DCD">
      <w:r>
        <w:separator/>
      </w:r>
    </w:p>
  </w:footnote>
  <w:footnote w:type="continuationSeparator" w:id="0">
    <w:p w14:paraId="2EA1843B" w14:textId="77777777" w:rsidR="00935F61" w:rsidRDefault="00935F61" w:rsidP="009F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A64A" w14:textId="53E8DD19" w:rsidR="00051179" w:rsidRPr="00051179" w:rsidRDefault="00051179" w:rsidP="00051179">
    <w:pPr>
      <w:rPr>
        <w:rFonts w:ascii="HGP創英角ﾎﾟｯﾌﾟ体" w:eastAsia="HGP創英角ﾎﾟｯﾌﾟ体"/>
      </w:rPr>
    </w:pPr>
    <w:bookmarkStart w:id="0" w:name="_Hlk106120267"/>
    <w:bookmarkStart w:id="1" w:name="_Hlk106120268"/>
    <w:r>
      <w:rPr>
        <w:rFonts w:hint="eastAsia"/>
      </w:rPr>
      <w:t>【</w:t>
    </w:r>
    <w:r w:rsidR="00A602CF" w:rsidRPr="00A602CF">
      <w:rPr>
        <w:rFonts w:ascii="HGS創英角ﾎﾟｯﾌﾟ体" w:eastAsia="HGS創英角ﾎﾟｯﾌﾟ体" w:hAnsi="HGS創英角ﾎﾟｯﾌﾟ体" w:hint="eastAsia"/>
      </w:rPr>
      <w:t>e-mailまたは</w:t>
    </w:r>
    <w:r w:rsidRPr="00A602CF">
      <w:rPr>
        <w:rFonts w:ascii="HGS創英角ﾎﾟｯﾌﾟ体" w:eastAsia="HGS創英角ﾎﾟｯﾌﾟ体" w:hAnsi="HGS創英角ﾎﾟｯﾌﾟ体" w:hint="eastAsia"/>
      </w:rPr>
      <w:t>Ｆ</w:t>
    </w:r>
    <w:r w:rsidRPr="00D13FAA">
      <w:rPr>
        <w:rFonts w:ascii="HGP創英角ﾎﾟｯﾌﾟ体" w:eastAsia="HGP創英角ﾎﾟｯﾌﾟ体" w:hint="eastAsia"/>
      </w:rPr>
      <w:t>ＡＸ送信票】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B6"/>
    <w:rsid w:val="0004168C"/>
    <w:rsid w:val="00051179"/>
    <w:rsid w:val="000654B6"/>
    <w:rsid w:val="00143B83"/>
    <w:rsid w:val="001E6A37"/>
    <w:rsid w:val="001F2559"/>
    <w:rsid w:val="00233D53"/>
    <w:rsid w:val="00291C3C"/>
    <w:rsid w:val="00304B5F"/>
    <w:rsid w:val="0031778B"/>
    <w:rsid w:val="00325FD4"/>
    <w:rsid w:val="00374B9E"/>
    <w:rsid w:val="003924BA"/>
    <w:rsid w:val="004235DE"/>
    <w:rsid w:val="00425688"/>
    <w:rsid w:val="004E6344"/>
    <w:rsid w:val="004F763B"/>
    <w:rsid w:val="005542E0"/>
    <w:rsid w:val="00555A18"/>
    <w:rsid w:val="00572FB5"/>
    <w:rsid w:val="005961E2"/>
    <w:rsid w:val="005A6FA9"/>
    <w:rsid w:val="005B424D"/>
    <w:rsid w:val="005C749F"/>
    <w:rsid w:val="005D159A"/>
    <w:rsid w:val="00634A7C"/>
    <w:rsid w:val="00682407"/>
    <w:rsid w:val="006A70AE"/>
    <w:rsid w:val="006D46FB"/>
    <w:rsid w:val="00760A9D"/>
    <w:rsid w:val="0079320B"/>
    <w:rsid w:val="007D74B6"/>
    <w:rsid w:val="008814C6"/>
    <w:rsid w:val="009069C4"/>
    <w:rsid w:val="00916F5A"/>
    <w:rsid w:val="00923302"/>
    <w:rsid w:val="00935F61"/>
    <w:rsid w:val="00983627"/>
    <w:rsid w:val="009C155E"/>
    <w:rsid w:val="009F1DCD"/>
    <w:rsid w:val="00A0004E"/>
    <w:rsid w:val="00A602CF"/>
    <w:rsid w:val="00A7247D"/>
    <w:rsid w:val="00AD2631"/>
    <w:rsid w:val="00B15F16"/>
    <w:rsid w:val="00BC61BF"/>
    <w:rsid w:val="00BF0B3C"/>
    <w:rsid w:val="00C851C5"/>
    <w:rsid w:val="00CE4A42"/>
    <w:rsid w:val="00D13FAA"/>
    <w:rsid w:val="00D43CF9"/>
    <w:rsid w:val="00D820AC"/>
    <w:rsid w:val="00EC5913"/>
    <w:rsid w:val="00F06C3A"/>
    <w:rsid w:val="00F3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B33ADC"/>
  <w15:docId w15:val="{F141E830-F0C3-4B79-B49E-AD54593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F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DCD"/>
  </w:style>
  <w:style w:type="paragraph" w:styleId="a6">
    <w:name w:val="footer"/>
    <w:basedOn w:val="a"/>
    <w:link w:val="a7"/>
    <w:uiPriority w:val="99"/>
    <w:unhideWhenUsed/>
    <w:rsid w:val="009F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DCD"/>
  </w:style>
  <w:style w:type="paragraph" w:styleId="a8">
    <w:name w:val="Balloon Text"/>
    <w:basedOn w:val="a"/>
    <w:link w:val="a9"/>
    <w:uiPriority w:val="99"/>
    <w:semiHidden/>
    <w:unhideWhenUsed/>
    <w:rsid w:val="005C7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045F-92CB-43F5-A498-7ADB53E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西條 淳平</cp:lastModifiedBy>
  <cp:revision>8</cp:revision>
  <cp:lastPrinted>2022-06-14T08:29:00Z</cp:lastPrinted>
  <dcterms:created xsi:type="dcterms:W3CDTF">2022-06-14T09:30:00Z</dcterms:created>
  <dcterms:modified xsi:type="dcterms:W3CDTF">2022-06-20T06:06:00Z</dcterms:modified>
</cp:coreProperties>
</file>